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8B" w:rsidRPr="0039456B" w:rsidRDefault="0005438B" w:rsidP="0005438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irector of Student Life</w:t>
      </w:r>
    </w:p>
    <w:p w:rsidR="0005438B" w:rsidRPr="00BE00F7" w:rsidRDefault="0005438B" w:rsidP="0005438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 xml:space="preserve">Bradford Christian Academy is accepting applications for a part-time Director of Student Life for the 2017-2018 academic school year. The job could become full-time with other corresponding teaching responsibilities. </w:t>
      </w:r>
    </w:p>
    <w:p w:rsidR="0011619B" w:rsidRPr="00BE00F7" w:rsidRDefault="0011619B" w:rsidP="002F2B6C">
      <w:pPr>
        <w:rPr>
          <w:rFonts w:asciiTheme="minorHAnsi" w:hAnsiTheme="minorHAnsi"/>
          <w:b/>
          <w:sz w:val="22"/>
          <w:szCs w:val="22"/>
        </w:rPr>
      </w:pPr>
    </w:p>
    <w:p w:rsidR="00C64622" w:rsidRPr="009E23DF" w:rsidRDefault="002F2B6C" w:rsidP="002F2B6C">
      <w:pPr>
        <w:rPr>
          <w:rFonts w:asciiTheme="minorHAnsi" w:hAnsiTheme="minorHAnsi"/>
          <w:sz w:val="22"/>
          <w:szCs w:val="22"/>
        </w:rPr>
      </w:pPr>
      <w:r w:rsidRPr="009E23DF">
        <w:rPr>
          <w:rFonts w:asciiTheme="minorHAnsi" w:hAnsiTheme="minorHAnsi"/>
          <w:b/>
          <w:sz w:val="22"/>
          <w:szCs w:val="22"/>
        </w:rPr>
        <w:t>Position Purpose</w:t>
      </w:r>
      <w:r w:rsidRPr="009E23DF">
        <w:rPr>
          <w:rFonts w:asciiTheme="minorHAnsi" w:hAnsiTheme="minorHAnsi"/>
          <w:sz w:val="22"/>
          <w:szCs w:val="22"/>
        </w:rPr>
        <w:t xml:space="preserve">: </w:t>
      </w:r>
    </w:p>
    <w:p w:rsidR="00C64622" w:rsidRPr="00BE00F7" w:rsidRDefault="002F2B6C" w:rsidP="00C64622">
      <w:pPr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 xml:space="preserve">To </w:t>
      </w:r>
      <w:r w:rsidR="00FD4068" w:rsidRPr="00BE00F7">
        <w:rPr>
          <w:rFonts w:asciiTheme="minorHAnsi" w:hAnsiTheme="minorHAnsi"/>
          <w:sz w:val="20"/>
          <w:szCs w:val="20"/>
        </w:rPr>
        <w:t xml:space="preserve">serve </w:t>
      </w:r>
      <w:r w:rsidR="00C64622" w:rsidRPr="00BE00F7">
        <w:rPr>
          <w:rFonts w:asciiTheme="minorHAnsi" w:hAnsiTheme="minorHAnsi"/>
          <w:sz w:val="20"/>
          <w:szCs w:val="20"/>
        </w:rPr>
        <w:t xml:space="preserve">collaboratively </w:t>
      </w:r>
      <w:r w:rsidR="00FD4068" w:rsidRPr="00BE00F7">
        <w:rPr>
          <w:rFonts w:asciiTheme="minorHAnsi" w:hAnsiTheme="minorHAnsi"/>
          <w:sz w:val="20"/>
          <w:szCs w:val="20"/>
        </w:rPr>
        <w:t>as senior leadership along with the</w:t>
      </w:r>
      <w:r w:rsidR="005A3D24">
        <w:rPr>
          <w:rFonts w:asciiTheme="minorHAnsi" w:hAnsiTheme="minorHAnsi"/>
          <w:sz w:val="20"/>
          <w:szCs w:val="20"/>
        </w:rPr>
        <w:t xml:space="preserve"> Head of </w:t>
      </w:r>
      <w:proofErr w:type="gramStart"/>
      <w:r w:rsidR="005A3D24">
        <w:rPr>
          <w:rFonts w:asciiTheme="minorHAnsi" w:hAnsiTheme="minorHAnsi"/>
          <w:sz w:val="20"/>
          <w:szCs w:val="20"/>
        </w:rPr>
        <w:t xml:space="preserve">School, </w:t>
      </w:r>
      <w:r w:rsidR="00FD4068" w:rsidRPr="00BE00F7">
        <w:rPr>
          <w:rFonts w:asciiTheme="minorHAnsi" w:hAnsiTheme="minorHAnsi"/>
          <w:sz w:val="20"/>
          <w:szCs w:val="20"/>
        </w:rPr>
        <w:t xml:space="preserve"> Dean</w:t>
      </w:r>
      <w:proofErr w:type="gramEnd"/>
      <w:r w:rsidR="00FD4068" w:rsidRPr="00BE00F7">
        <w:rPr>
          <w:rFonts w:asciiTheme="minorHAnsi" w:hAnsiTheme="minorHAnsi"/>
          <w:sz w:val="20"/>
          <w:szCs w:val="20"/>
        </w:rPr>
        <w:t xml:space="preserve"> of Academics and the Upper School</w:t>
      </w:r>
      <w:r w:rsidR="005A3D24">
        <w:rPr>
          <w:rFonts w:asciiTheme="minorHAnsi" w:hAnsiTheme="minorHAnsi"/>
          <w:sz w:val="20"/>
          <w:szCs w:val="20"/>
        </w:rPr>
        <w:t>,</w:t>
      </w:r>
      <w:bookmarkStart w:id="0" w:name="_GoBack"/>
      <w:bookmarkEnd w:id="0"/>
      <w:r w:rsidR="00FD4068" w:rsidRPr="00BE00F7">
        <w:rPr>
          <w:rFonts w:asciiTheme="minorHAnsi" w:hAnsiTheme="minorHAnsi"/>
          <w:sz w:val="20"/>
          <w:szCs w:val="20"/>
        </w:rPr>
        <w:t xml:space="preserve"> and the </w:t>
      </w:r>
      <w:r w:rsidR="00376036" w:rsidRPr="00BE00F7">
        <w:rPr>
          <w:rFonts w:asciiTheme="minorHAnsi" w:hAnsiTheme="minorHAnsi"/>
          <w:sz w:val="20"/>
          <w:szCs w:val="20"/>
        </w:rPr>
        <w:t>Dean of Student</w:t>
      </w:r>
      <w:r w:rsidR="00394A27">
        <w:rPr>
          <w:rFonts w:asciiTheme="minorHAnsi" w:hAnsiTheme="minorHAnsi"/>
          <w:sz w:val="20"/>
          <w:szCs w:val="20"/>
        </w:rPr>
        <w:t>s</w:t>
      </w:r>
      <w:r w:rsidR="00376036" w:rsidRPr="00BE00F7">
        <w:rPr>
          <w:rFonts w:asciiTheme="minorHAnsi" w:hAnsiTheme="minorHAnsi"/>
          <w:sz w:val="20"/>
          <w:szCs w:val="20"/>
        </w:rPr>
        <w:t xml:space="preserve"> and the Lower School</w:t>
      </w:r>
      <w:r w:rsidR="00FD4068" w:rsidRPr="00BE00F7">
        <w:rPr>
          <w:rFonts w:asciiTheme="minorHAnsi" w:hAnsiTheme="minorHAnsi"/>
          <w:sz w:val="20"/>
          <w:szCs w:val="20"/>
        </w:rPr>
        <w:t xml:space="preserve"> to </w:t>
      </w:r>
      <w:r w:rsidR="00376036" w:rsidRPr="00BE00F7">
        <w:rPr>
          <w:rFonts w:asciiTheme="minorHAnsi" w:hAnsiTheme="minorHAnsi"/>
          <w:sz w:val="20"/>
          <w:szCs w:val="20"/>
        </w:rPr>
        <w:t xml:space="preserve">foster BCA’s commitment to authentic, intentional </w:t>
      </w:r>
      <w:r w:rsidR="00376036" w:rsidRPr="00BE00F7">
        <w:rPr>
          <w:rFonts w:asciiTheme="minorHAnsi" w:hAnsiTheme="minorHAnsi"/>
          <w:b/>
          <w:sz w:val="20"/>
          <w:szCs w:val="20"/>
        </w:rPr>
        <w:t>faith formation</w:t>
      </w:r>
      <w:r w:rsidR="00FD4068" w:rsidRPr="00BE00F7">
        <w:rPr>
          <w:rFonts w:asciiTheme="minorHAnsi" w:hAnsiTheme="minorHAnsi"/>
          <w:sz w:val="20"/>
          <w:szCs w:val="20"/>
        </w:rPr>
        <w:t xml:space="preserve">. </w:t>
      </w:r>
    </w:p>
    <w:p w:rsidR="00C64622" w:rsidRPr="00BE00F7" w:rsidRDefault="0088579E" w:rsidP="00C64622">
      <w:pPr>
        <w:numPr>
          <w:ilvl w:val="0"/>
          <w:numId w:val="37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To implement</w:t>
      </w:r>
      <w:r w:rsidR="00FD4068" w:rsidRPr="00BE00F7">
        <w:rPr>
          <w:rFonts w:asciiTheme="minorHAnsi" w:hAnsiTheme="minorHAnsi"/>
          <w:sz w:val="20"/>
          <w:szCs w:val="20"/>
        </w:rPr>
        <w:t xml:space="preserve"> and/or oversee programs and </w:t>
      </w:r>
      <w:r w:rsidR="00A91252" w:rsidRPr="00BE00F7">
        <w:rPr>
          <w:rFonts w:asciiTheme="minorHAnsi" w:hAnsiTheme="minorHAnsi"/>
          <w:sz w:val="20"/>
          <w:szCs w:val="20"/>
        </w:rPr>
        <w:t>activities that encourage s</w:t>
      </w:r>
      <w:r w:rsidR="00376036" w:rsidRPr="00BE00F7">
        <w:rPr>
          <w:rFonts w:asciiTheme="minorHAnsi" w:hAnsiTheme="minorHAnsi"/>
          <w:sz w:val="20"/>
          <w:szCs w:val="20"/>
        </w:rPr>
        <w:t xml:space="preserve">tudent growth </w:t>
      </w:r>
      <w:r w:rsidR="009E23DF" w:rsidRPr="00BE00F7">
        <w:rPr>
          <w:rFonts w:asciiTheme="minorHAnsi" w:hAnsiTheme="minorHAnsi"/>
          <w:sz w:val="20"/>
          <w:szCs w:val="20"/>
        </w:rPr>
        <w:t>and connection between what he/she</w:t>
      </w:r>
      <w:r w:rsidR="00376036" w:rsidRPr="00BE00F7">
        <w:rPr>
          <w:rFonts w:asciiTheme="minorHAnsi" w:hAnsiTheme="minorHAnsi"/>
          <w:sz w:val="20"/>
          <w:szCs w:val="20"/>
        </w:rPr>
        <w:t xml:space="preserve"> believe</w:t>
      </w:r>
      <w:r w:rsidR="009E23DF" w:rsidRPr="00BE00F7">
        <w:rPr>
          <w:rFonts w:asciiTheme="minorHAnsi" w:hAnsiTheme="minorHAnsi"/>
          <w:sz w:val="20"/>
          <w:szCs w:val="20"/>
        </w:rPr>
        <w:t xml:space="preserve">s and how he/she </w:t>
      </w:r>
      <w:r w:rsidR="00376036" w:rsidRPr="00BE00F7">
        <w:rPr>
          <w:rFonts w:asciiTheme="minorHAnsi" w:hAnsiTheme="minorHAnsi"/>
          <w:sz w:val="20"/>
          <w:szCs w:val="20"/>
        </w:rPr>
        <w:t>live</w:t>
      </w:r>
      <w:r w:rsidR="009E23DF" w:rsidRPr="00BE00F7">
        <w:rPr>
          <w:rFonts w:asciiTheme="minorHAnsi" w:hAnsiTheme="minorHAnsi"/>
          <w:sz w:val="20"/>
          <w:szCs w:val="20"/>
        </w:rPr>
        <w:t xml:space="preserve">s, connecting head with heart and lives with faith, student with </w:t>
      </w:r>
      <w:r w:rsidR="009E23DF" w:rsidRPr="00BE00F7">
        <w:rPr>
          <w:rFonts w:asciiTheme="minorHAnsi" w:hAnsiTheme="minorHAnsi"/>
          <w:b/>
          <w:sz w:val="20"/>
          <w:szCs w:val="20"/>
        </w:rPr>
        <w:t>service and mission</w:t>
      </w:r>
    </w:p>
    <w:p w:rsidR="009E23DF" w:rsidRPr="00BE00F7" w:rsidRDefault="00FD4068" w:rsidP="009E23DF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To oversee</w:t>
      </w:r>
      <w:r w:rsidR="009E23DF" w:rsidRPr="00BE00F7">
        <w:rPr>
          <w:rFonts w:asciiTheme="minorHAnsi" w:hAnsiTheme="minorHAnsi"/>
          <w:sz w:val="20"/>
          <w:szCs w:val="20"/>
        </w:rPr>
        <w:t>, evaluate</w:t>
      </w:r>
      <w:r w:rsidR="00376036" w:rsidRPr="00BE00F7">
        <w:rPr>
          <w:rFonts w:asciiTheme="minorHAnsi" w:hAnsiTheme="minorHAnsi"/>
          <w:sz w:val="20"/>
          <w:szCs w:val="20"/>
        </w:rPr>
        <w:t xml:space="preserve"> and promote</w:t>
      </w:r>
      <w:r w:rsidRPr="00BE00F7">
        <w:rPr>
          <w:rFonts w:asciiTheme="minorHAnsi" w:hAnsiTheme="minorHAnsi"/>
          <w:sz w:val="20"/>
          <w:szCs w:val="20"/>
        </w:rPr>
        <w:t xml:space="preserve"> </w:t>
      </w:r>
      <w:r w:rsidR="009E23DF" w:rsidRPr="00BE00F7">
        <w:rPr>
          <w:rFonts w:asciiTheme="minorHAnsi" w:hAnsiTheme="minorHAnsi"/>
          <w:sz w:val="20"/>
          <w:szCs w:val="20"/>
        </w:rPr>
        <w:t xml:space="preserve">current and potential spiritual formation initiatives, ensuring that these embody BCA’s goals for inspiring faith, individual student development and </w:t>
      </w:r>
      <w:r w:rsidR="009E23DF" w:rsidRPr="00BE00F7">
        <w:rPr>
          <w:rFonts w:asciiTheme="minorHAnsi" w:hAnsiTheme="minorHAnsi"/>
          <w:b/>
          <w:sz w:val="20"/>
          <w:szCs w:val="20"/>
        </w:rPr>
        <w:t>cultivating community</w:t>
      </w:r>
    </w:p>
    <w:p w:rsidR="00FD4068" w:rsidRPr="009E23DF" w:rsidRDefault="00FD4068" w:rsidP="002F2B6C">
      <w:pPr>
        <w:rPr>
          <w:rFonts w:asciiTheme="minorHAnsi" w:hAnsiTheme="minorHAnsi"/>
          <w:b/>
          <w:sz w:val="22"/>
          <w:szCs w:val="22"/>
        </w:rPr>
      </w:pPr>
    </w:p>
    <w:p w:rsidR="002F2B6C" w:rsidRPr="009E23DF" w:rsidRDefault="002F2B6C" w:rsidP="002F2B6C">
      <w:pPr>
        <w:rPr>
          <w:rFonts w:asciiTheme="minorHAnsi" w:hAnsiTheme="minorHAnsi"/>
          <w:b/>
          <w:sz w:val="22"/>
          <w:szCs w:val="22"/>
        </w:rPr>
      </w:pPr>
      <w:r w:rsidRPr="009E23DF">
        <w:rPr>
          <w:rFonts w:asciiTheme="minorHAnsi" w:hAnsiTheme="minorHAnsi"/>
          <w:b/>
          <w:sz w:val="22"/>
          <w:szCs w:val="22"/>
        </w:rPr>
        <w:t>Qualifications</w:t>
      </w:r>
    </w:p>
    <w:p w:rsidR="005A2C98" w:rsidRPr="00BE00F7" w:rsidRDefault="005A2C98" w:rsidP="005A2C98">
      <w:pPr>
        <w:numPr>
          <w:ilvl w:val="0"/>
          <w:numId w:val="34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Agreement without reservation with Bradfor</w:t>
      </w:r>
      <w:r w:rsidR="009E23DF" w:rsidRPr="00BE00F7">
        <w:rPr>
          <w:rFonts w:asciiTheme="minorHAnsi" w:hAnsiTheme="minorHAnsi"/>
          <w:sz w:val="20"/>
          <w:szCs w:val="20"/>
        </w:rPr>
        <w:t xml:space="preserve">d Christian Academy’s Statement </w:t>
      </w:r>
      <w:r w:rsidRPr="00BE00F7">
        <w:rPr>
          <w:rFonts w:asciiTheme="minorHAnsi" w:hAnsiTheme="minorHAnsi"/>
          <w:sz w:val="20"/>
          <w:szCs w:val="20"/>
        </w:rPr>
        <w:t>of Faith and governing documents.</w:t>
      </w:r>
    </w:p>
    <w:p w:rsidR="00405DD6" w:rsidRPr="00BE00F7" w:rsidRDefault="00405DD6" w:rsidP="005A2C98">
      <w:pPr>
        <w:numPr>
          <w:ilvl w:val="0"/>
          <w:numId w:val="34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 xml:space="preserve">Personal commitment to faith in Jesus Christ and life habits and choices characteristic of a godly life as defined by scripture and the church.  </w:t>
      </w:r>
    </w:p>
    <w:p w:rsidR="009E23DF" w:rsidRPr="00BE00F7" w:rsidRDefault="009E23DF" w:rsidP="005A2C98">
      <w:pPr>
        <w:numPr>
          <w:ilvl w:val="0"/>
          <w:numId w:val="34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5-10 years l</w:t>
      </w:r>
      <w:r w:rsidR="009E56A2" w:rsidRPr="00BE00F7">
        <w:rPr>
          <w:rFonts w:asciiTheme="minorHAnsi" w:hAnsiTheme="minorHAnsi"/>
          <w:sz w:val="20"/>
          <w:szCs w:val="20"/>
        </w:rPr>
        <w:t>eadership</w:t>
      </w:r>
      <w:r w:rsidRPr="00BE00F7">
        <w:rPr>
          <w:rFonts w:asciiTheme="minorHAnsi" w:hAnsiTheme="minorHAnsi"/>
          <w:sz w:val="20"/>
          <w:szCs w:val="20"/>
        </w:rPr>
        <w:t xml:space="preserve"> experience</w:t>
      </w:r>
      <w:r w:rsidR="005A2C98" w:rsidRPr="00BE00F7">
        <w:rPr>
          <w:rFonts w:asciiTheme="minorHAnsi" w:hAnsiTheme="minorHAnsi"/>
          <w:sz w:val="20"/>
          <w:szCs w:val="20"/>
        </w:rPr>
        <w:t>.</w:t>
      </w:r>
    </w:p>
    <w:p w:rsidR="005A2C98" w:rsidRPr="00BE00F7" w:rsidRDefault="009E23DF" w:rsidP="009E23DF">
      <w:pPr>
        <w:numPr>
          <w:ilvl w:val="0"/>
          <w:numId w:val="34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Bachelor’s degree or higher in related field</w:t>
      </w:r>
      <w:r w:rsidR="005A2C98" w:rsidRPr="00BE00F7">
        <w:rPr>
          <w:rFonts w:asciiTheme="minorHAnsi" w:hAnsiTheme="minorHAnsi"/>
          <w:sz w:val="20"/>
          <w:szCs w:val="20"/>
        </w:rPr>
        <w:t xml:space="preserve"> </w:t>
      </w:r>
    </w:p>
    <w:p w:rsidR="002F2B6C" w:rsidRPr="009E23DF" w:rsidRDefault="002F2B6C" w:rsidP="002F2B6C">
      <w:pPr>
        <w:rPr>
          <w:rFonts w:asciiTheme="minorHAnsi" w:hAnsiTheme="minorHAnsi"/>
          <w:b/>
          <w:sz w:val="22"/>
          <w:szCs w:val="22"/>
        </w:rPr>
      </w:pPr>
    </w:p>
    <w:p w:rsidR="00C64622" w:rsidRPr="009E23DF" w:rsidRDefault="009E56A2" w:rsidP="00E90C65">
      <w:pPr>
        <w:shd w:val="clear" w:color="auto" w:fill="FFFFFF"/>
        <w:rPr>
          <w:rFonts w:asciiTheme="minorHAnsi" w:hAnsiTheme="minorHAnsi" w:cs="Arial"/>
          <w:b/>
          <w:color w:val="222222"/>
          <w:sz w:val="22"/>
          <w:szCs w:val="22"/>
        </w:rPr>
      </w:pPr>
      <w:bookmarkStart w:id="1" w:name="_Toc71033636"/>
      <w:bookmarkStart w:id="2" w:name="_Toc72721812"/>
      <w:r w:rsidRPr="009E23DF">
        <w:rPr>
          <w:rFonts w:asciiTheme="minorHAnsi" w:hAnsiTheme="minorHAnsi" w:cs="Arial"/>
          <w:b/>
          <w:color w:val="222222"/>
          <w:sz w:val="22"/>
          <w:szCs w:val="22"/>
        </w:rPr>
        <w:t>Responsibilities</w:t>
      </w:r>
    </w:p>
    <w:p w:rsidR="00C64622" w:rsidRPr="00BE00F7" w:rsidRDefault="00C64622" w:rsidP="00C64622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Establish</w:t>
      </w:r>
      <w:r w:rsidR="00E417B6" w:rsidRPr="00BE00F7">
        <w:rPr>
          <w:rFonts w:asciiTheme="minorHAnsi" w:hAnsiTheme="minorHAnsi"/>
          <w:sz w:val="20"/>
          <w:szCs w:val="20"/>
        </w:rPr>
        <w:t xml:space="preserve"> and promote high standards and expectations for all students and staff supporting a climate of academic excellence, character development, and integration of faith and learning. </w:t>
      </w:r>
    </w:p>
    <w:p w:rsidR="009E23DF" w:rsidRPr="00BE00F7" w:rsidRDefault="009E23DF" w:rsidP="009E23DF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 xml:space="preserve">Evaluate current and potential spiritual formation activities </w:t>
      </w:r>
    </w:p>
    <w:p w:rsidR="009E23DF" w:rsidRPr="00BE00F7" w:rsidRDefault="009E23DF" w:rsidP="00E36973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 xml:space="preserve">Mentor/Disciplining – Support existing mentorships and small groups at the high school; Develop additional student-led opportunities for fellowship, prayer, Bible student, local service and service abroad for </w:t>
      </w:r>
      <w:proofErr w:type="gramStart"/>
      <w:r w:rsidRPr="00BE00F7">
        <w:rPr>
          <w:rFonts w:asciiTheme="minorHAnsi" w:hAnsiTheme="minorHAnsi"/>
          <w:sz w:val="20"/>
          <w:szCs w:val="20"/>
        </w:rPr>
        <w:t>students</w:t>
      </w:r>
      <w:proofErr w:type="gramEnd"/>
      <w:r w:rsidRPr="00BE00F7">
        <w:rPr>
          <w:rFonts w:asciiTheme="minorHAnsi" w:hAnsiTheme="minorHAnsi"/>
          <w:sz w:val="20"/>
          <w:szCs w:val="20"/>
        </w:rPr>
        <w:t xml:space="preserve"> ready to commit more deeply to their faith</w:t>
      </w:r>
    </w:p>
    <w:p w:rsidR="009E23DF" w:rsidRPr="00BE00F7" w:rsidRDefault="009E23DF" w:rsidP="009E23DF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 xml:space="preserve">Oversee and promote meaningful service and </w:t>
      </w:r>
      <w:proofErr w:type="gramStart"/>
      <w:r w:rsidRPr="00BE00F7">
        <w:rPr>
          <w:rFonts w:asciiTheme="minorHAnsi" w:hAnsiTheme="minorHAnsi"/>
          <w:sz w:val="20"/>
          <w:szCs w:val="20"/>
        </w:rPr>
        <w:t>missions</w:t>
      </w:r>
      <w:proofErr w:type="gramEnd"/>
      <w:r w:rsidRPr="00BE00F7">
        <w:rPr>
          <w:rFonts w:asciiTheme="minorHAnsi" w:hAnsiTheme="minorHAnsi"/>
          <w:sz w:val="20"/>
          <w:szCs w:val="20"/>
        </w:rPr>
        <w:t xml:space="preserve"> opportunities </w:t>
      </w:r>
    </w:p>
    <w:p w:rsidR="009E23DF" w:rsidRPr="00BE00F7" w:rsidRDefault="009E23DF" w:rsidP="00C64622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Promote relentless positivity and community building events: 4 large student events per year, along with smaller monthly events for student connection with community and faith</w:t>
      </w:r>
    </w:p>
    <w:p w:rsidR="009E23DF" w:rsidRPr="00BE00F7" w:rsidRDefault="009E23DF" w:rsidP="00C64622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Oversee student events, connecting ideas with point person, activities with overall mission of the school</w:t>
      </w:r>
    </w:p>
    <w:p w:rsidR="009E23DF" w:rsidRPr="00BE00F7" w:rsidRDefault="009E23DF" w:rsidP="00C64622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>Promote school wide events through which families may connect with other families and participate in the BCA family</w:t>
      </w:r>
    </w:p>
    <w:p w:rsidR="00F60E35" w:rsidRPr="00BE00F7" w:rsidRDefault="00F60E35" w:rsidP="00F60E35">
      <w:pPr>
        <w:numPr>
          <w:ilvl w:val="0"/>
          <w:numId w:val="39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 xml:space="preserve">Oversee discipline including consistency of implementation, </w:t>
      </w:r>
      <w:r w:rsidR="00BE00F7" w:rsidRPr="00BE00F7">
        <w:rPr>
          <w:rFonts w:asciiTheme="minorHAnsi" w:hAnsiTheme="minorHAnsi"/>
          <w:sz w:val="20"/>
          <w:szCs w:val="20"/>
        </w:rPr>
        <w:t xml:space="preserve">weekly </w:t>
      </w:r>
      <w:r w:rsidRPr="00BE00F7">
        <w:rPr>
          <w:rFonts w:asciiTheme="minorHAnsi" w:hAnsiTheme="minorHAnsi"/>
          <w:sz w:val="20"/>
          <w:szCs w:val="20"/>
        </w:rPr>
        <w:t>detentions, student contracts, student meetings with accountability to the discipline con</w:t>
      </w:r>
      <w:r w:rsidR="0005438B" w:rsidRPr="00BE00F7">
        <w:rPr>
          <w:rFonts w:asciiTheme="minorHAnsi" w:hAnsiTheme="minorHAnsi"/>
          <w:sz w:val="20"/>
          <w:szCs w:val="20"/>
        </w:rPr>
        <w:t>tract;</w:t>
      </w:r>
      <w:r w:rsidRPr="00BE00F7">
        <w:rPr>
          <w:rFonts w:asciiTheme="minorHAnsi" w:hAnsiTheme="minorHAnsi"/>
          <w:sz w:val="20"/>
          <w:szCs w:val="20"/>
        </w:rPr>
        <w:t xml:space="preserve"> </w:t>
      </w:r>
      <w:r w:rsidR="00BE00F7" w:rsidRPr="00BE00F7">
        <w:rPr>
          <w:rFonts w:asciiTheme="minorHAnsi" w:hAnsiTheme="minorHAnsi"/>
          <w:sz w:val="20"/>
          <w:szCs w:val="20"/>
        </w:rPr>
        <w:t>recommendation for increasing disciplinary measures to</w:t>
      </w:r>
      <w:r w:rsidRPr="00BE00F7">
        <w:rPr>
          <w:rFonts w:asciiTheme="minorHAnsi" w:hAnsiTheme="minorHAnsi"/>
          <w:sz w:val="20"/>
          <w:szCs w:val="20"/>
        </w:rPr>
        <w:t xml:space="preserve"> suspensions and expulsions to the Dean of the Upper School and/or Lower School and implemented with the Deans.</w:t>
      </w:r>
    </w:p>
    <w:p w:rsidR="009E56A2" w:rsidRPr="00BE00F7" w:rsidRDefault="009E56A2" w:rsidP="00C916D1">
      <w:pPr>
        <w:numPr>
          <w:ilvl w:val="0"/>
          <w:numId w:val="39"/>
        </w:numPr>
        <w:shd w:val="clear" w:color="auto" w:fill="FFFFFF"/>
        <w:rPr>
          <w:rFonts w:asciiTheme="minorHAnsi" w:hAnsiTheme="minorHAnsi" w:cs="Arial"/>
          <w:color w:val="222222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 xml:space="preserve">Assist in the resolution of </w:t>
      </w:r>
      <w:r w:rsidR="009E23DF" w:rsidRPr="00BE00F7">
        <w:rPr>
          <w:rFonts w:asciiTheme="minorHAnsi" w:hAnsiTheme="minorHAnsi" w:cs="Arial"/>
          <w:color w:val="000000"/>
          <w:sz w:val="20"/>
          <w:szCs w:val="20"/>
        </w:rPr>
        <w:t>student conflicts and</w:t>
      </w:r>
      <w:r w:rsidRPr="00BE00F7">
        <w:rPr>
          <w:rFonts w:asciiTheme="minorHAnsi" w:hAnsiTheme="minorHAnsi" w:cs="Arial"/>
          <w:color w:val="000000"/>
          <w:sz w:val="20"/>
          <w:szCs w:val="20"/>
        </w:rPr>
        <w:t xml:space="preserve"> problems that interfere with students receiving the maximum benefit from the school’s educational programs.</w:t>
      </w:r>
      <w:bookmarkEnd w:id="1"/>
      <w:bookmarkEnd w:id="2"/>
    </w:p>
    <w:p w:rsidR="00A91252" w:rsidRPr="00BE00F7" w:rsidRDefault="009E23DF" w:rsidP="003B58BA">
      <w:pPr>
        <w:numPr>
          <w:ilvl w:val="0"/>
          <w:numId w:val="39"/>
        </w:numPr>
        <w:shd w:val="clear" w:color="auto" w:fill="FFFFFF"/>
        <w:rPr>
          <w:rFonts w:asciiTheme="minorHAnsi" w:hAnsiTheme="minorHAnsi" w:cs="Arial"/>
          <w:color w:val="222222"/>
          <w:sz w:val="20"/>
          <w:szCs w:val="20"/>
        </w:rPr>
      </w:pPr>
      <w:r w:rsidRPr="00BE00F7">
        <w:rPr>
          <w:rFonts w:asciiTheme="minorHAnsi" w:hAnsiTheme="minorHAnsi" w:cs="Arial"/>
          <w:color w:val="222222"/>
          <w:sz w:val="20"/>
          <w:szCs w:val="20"/>
        </w:rPr>
        <w:t>Mentor and counsel male students on behavioral concerns</w:t>
      </w:r>
      <w:r w:rsidRPr="00BE00F7">
        <w:rPr>
          <w:rFonts w:asciiTheme="minorHAnsi" w:hAnsiTheme="minorHAnsi"/>
          <w:sz w:val="20"/>
          <w:szCs w:val="20"/>
        </w:rPr>
        <w:t xml:space="preserve"> </w:t>
      </w:r>
    </w:p>
    <w:p w:rsidR="009E23DF" w:rsidRPr="00BE00F7" w:rsidRDefault="00A91252" w:rsidP="00A91252">
      <w:pPr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BE00F7">
        <w:rPr>
          <w:rFonts w:asciiTheme="minorHAnsi" w:hAnsiTheme="minorHAnsi"/>
          <w:sz w:val="20"/>
          <w:szCs w:val="20"/>
        </w:rPr>
        <w:t xml:space="preserve">Oversee </w:t>
      </w:r>
      <w:r w:rsidR="009E23DF" w:rsidRPr="00BE00F7">
        <w:rPr>
          <w:rFonts w:asciiTheme="minorHAnsi" w:hAnsiTheme="minorHAnsi"/>
          <w:sz w:val="20"/>
          <w:szCs w:val="20"/>
        </w:rPr>
        <w:t>Chapel program</w:t>
      </w:r>
      <w:r w:rsidRPr="00BE00F7">
        <w:rPr>
          <w:rFonts w:asciiTheme="minorHAnsi" w:hAnsiTheme="minorHAnsi"/>
          <w:sz w:val="20"/>
          <w:szCs w:val="20"/>
        </w:rPr>
        <w:t>, Morning</w:t>
      </w:r>
      <w:r w:rsidR="003B58BA" w:rsidRPr="00BE00F7">
        <w:rPr>
          <w:rFonts w:asciiTheme="minorHAnsi" w:hAnsiTheme="minorHAnsi"/>
          <w:sz w:val="20"/>
          <w:szCs w:val="20"/>
        </w:rPr>
        <w:t xml:space="preserve"> Meeting </w:t>
      </w:r>
      <w:r w:rsidRPr="00BE00F7">
        <w:rPr>
          <w:rFonts w:asciiTheme="minorHAnsi" w:hAnsiTheme="minorHAnsi"/>
          <w:sz w:val="20"/>
          <w:szCs w:val="20"/>
        </w:rPr>
        <w:t>at the HS</w:t>
      </w:r>
    </w:p>
    <w:p w:rsidR="0005438B" w:rsidRPr="00A91252" w:rsidRDefault="0005438B" w:rsidP="0005438B">
      <w:pPr>
        <w:ind w:left="720"/>
        <w:rPr>
          <w:rFonts w:asciiTheme="minorHAnsi" w:hAnsiTheme="minorHAnsi"/>
          <w:sz w:val="22"/>
          <w:szCs w:val="22"/>
        </w:rPr>
      </w:pPr>
    </w:p>
    <w:p w:rsidR="0005438B" w:rsidRPr="0005438B" w:rsidRDefault="0005438B" w:rsidP="00BE00F7">
      <w:pPr>
        <w:pStyle w:val="ListParagraph"/>
        <w:ind w:left="0"/>
        <w:rPr>
          <w:rFonts w:ascii="Arial" w:hAnsi="Arial" w:cs="Arial"/>
          <w:b/>
          <w:bCs/>
          <w:color w:val="000000"/>
        </w:rPr>
      </w:pPr>
      <w:r w:rsidRPr="0005438B">
        <w:rPr>
          <w:rFonts w:ascii="Arial" w:hAnsi="Arial" w:cs="Arial"/>
          <w:b/>
          <w:bCs/>
          <w:color w:val="000000"/>
        </w:rPr>
        <w:t>SALARY &amp; BENEFITS</w:t>
      </w:r>
    </w:p>
    <w:p w:rsidR="0005438B" w:rsidRPr="00BE00F7" w:rsidRDefault="0005438B" w:rsidP="00BE00F7">
      <w:pPr>
        <w:pStyle w:val="ListParagraph"/>
        <w:ind w:left="0"/>
        <w:rPr>
          <w:rFonts w:asciiTheme="minorHAnsi" w:hAnsiTheme="minorHAnsi" w:cs="Arial"/>
          <w:color w:val="000000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>This is a 10-month position. Salary is negotiable, commensurate with experience and/or qualifications. Starting date: August 21, 2017.</w:t>
      </w:r>
    </w:p>
    <w:p w:rsidR="0005438B" w:rsidRPr="0005438B" w:rsidRDefault="0005438B" w:rsidP="00BE00F7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</w:p>
    <w:p w:rsidR="0005438B" w:rsidRPr="0005438B" w:rsidRDefault="0005438B" w:rsidP="00BE00F7">
      <w:pPr>
        <w:pStyle w:val="ListParagraph"/>
        <w:ind w:left="0"/>
        <w:rPr>
          <w:rFonts w:ascii="Arial" w:hAnsi="Arial" w:cs="Arial"/>
          <w:b/>
          <w:bCs/>
          <w:color w:val="000000"/>
        </w:rPr>
      </w:pPr>
      <w:r w:rsidRPr="0005438B">
        <w:rPr>
          <w:rFonts w:ascii="Arial" w:hAnsi="Arial" w:cs="Arial"/>
          <w:b/>
          <w:bCs/>
          <w:color w:val="000000"/>
        </w:rPr>
        <w:t>APPLICATION PROCEDURE</w:t>
      </w:r>
    </w:p>
    <w:p w:rsidR="0005438B" w:rsidRPr="00BE00F7" w:rsidRDefault="00BE00F7" w:rsidP="00BE00F7">
      <w:pPr>
        <w:pStyle w:val="ListParagraph"/>
        <w:ind w:left="0"/>
        <w:rPr>
          <w:rFonts w:asciiTheme="minorHAnsi" w:hAnsiTheme="minorHAnsi" w:cs="Arial"/>
          <w:color w:val="000000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>S</w:t>
      </w:r>
      <w:r w:rsidR="0005438B" w:rsidRPr="00BE00F7">
        <w:rPr>
          <w:rFonts w:asciiTheme="minorHAnsi" w:hAnsiTheme="minorHAnsi" w:cs="Arial"/>
          <w:color w:val="000000"/>
          <w:sz w:val="20"/>
          <w:szCs w:val="20"/>
        </w:rPr>
        <w:t>ubmit a resume, cover letter, two professional references and a philosophy of Christian education to:</w:t>
      </w:r>
    </w:p>
    <w:p w:rsidR="0005438B" w:rsidRPr="00BE00F7" w:rsidRDefault="0005438B" w:rsidP="0005438B">
      <w:pPr>
        <w:pStyle w:val="ListParagraph"/>
        <w:rPr>
          <w:rFonts w:asciiTheme="minorHAnsi" w:hAnsiTheme="minorHAnsi"/>
          <w:color w:val="000000"/>
          <w:sz w:val="20"/>
          <w:szCs w:val="20"/>
        </w:rPr>
      </w:pPr>
    </w:p>
    <w:p w:rsidR="0005438B" w:rsidRPr="00BE00F7" w:rsidRDefault="00BE00F7" w:rsidP="00BE00F7">
      <w:pPr>
        <w:pStyle w:val="ListParagraph"/>
        <w:ind w:left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BE00F7">
        <w:rPr>
          <w:rFonts w:asciiTheme="minorHAnsi" w:hAnsiTheme="minorHAnsi" w:cs="Arial"/>
          <w:b/>
          <w:bCs/>
          <w:color w:val="000000"/>
          <w:sz w:val="20"/>
          <w:szCs w:val="20"/>
        </w:rPr>
        <w:t>Loren Stevens</w:t>
      </w:r>
      <w:r w:rsidRPr="00BE00F7">
        <w:rPr>
          <w:rFonts w:asciiTheme="minorHAnsi" w:hAnsiTheme="minorHAnsi" w:cs="Arial"/>
          <w:b/>
          <w:bCs/>
          <w:color w:val="000000"/>
          <w:sz w:val="20"/>
          <w:szCs w:val="20"/>
        </w:rPr>
        <w:br/>
        <w:t>Dean of the Upper School</w:t>
      </w:r>
    </w:p>
    <w:p w:rsidR="0005438B" w:rsidRPr="00BE00F7" w:rsidRDefault="0005438B" w:rsidP="00BE00F7">
      <w:pPr>
        <w:pStyle w:val="ListParagraph"/>
        <w:ind w:left="0"/>
        <w:rPr>
          <w:rFonts w:asciiTheme="minorHAnsi" w:hAnsiTheme="minorHAnsi" w:cs="Arial"/>
          <w:color w:val="000000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>Bradford Christian Academy</w:t>
      </w:r>
    </w:p>
    <w:p w:rsidR="0005438B" w:rsidRPr="00BE00F7" w:rsidRDefault="00BE00F7" w:rsidP="00BE00F7">
      <w:pPr>
        <w:pStyle w:val="ListParagraph"/>
        <w:ind w:left="0"/>
        <w:rPr>
          <w:rFonts w:asciiTheme="minorHAnsi" w:hAnsiTheme="minorHAnsi" w:cs="Arial"/>
          <w:color w:val="000000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>514 Main Street</w:t>
      </w:r>
    </w:p>
    <w:p w:rsidR="0005438B" w:rsidRPr="00BE00F7" w:rsidRDefault="00BE00F7" w:rsidP="00BE00F7">
      <w:pPr>
        <w:pStyle w:val="ListParagraph"/>
        <w:ind w:left="0"/>
        <w:rPr>
          <w:rFonts w:asciiTheme="minorHAnsi" w:hAnsiTheme="minorHAnsi" w:cs="Arial"/>
          <w:color w:val="000000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>Haverhill, MA 01830</w:t>
      </w:r>
    </w:p>
    <w:p w:rsidR="0005438B" w:rsidRPr="00BE00F7" w:rsidRDefault="0005438B" w:rsidP="00BE00F7">
      <w:pPr>
        <w:pStyle w:val="ListParagraph"/>
        <w:ind w:left="0"/>
        <w:rPr>
          <w:rFonts w:asciiTheme="minorHAnsi" w:hAnsiTheme="minorHAnsi" w:cs="Arial"/>
          <w:color w:val="000000"/>
          <w:sz w:val="20"/>
          <w:szCs w:val="20"/>
        </w:rPr>
      </w:pPr>
    </w:p>
    <w:p w:rsidR="0005438B" w:rsidRPr="00BE00F7" w:rsidRDefault="0005438B" w:rsidP="00BE00F7">
      <w:pPr>
        <w:pStyle w:val="ListParagraph"/>
        <w:ind w:left="0"/>
        <w:rPr>
          <w:rFonts w:asciiTheme="minorHAnsi" w:hAnsiTheme="minorHAnsi" w:cs="Arial"/>
          <w:color w:val="0000FF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 xml:space="preserve">e-mail: </w:t>
      </w:r>
      <w:hyperlink r:id="rId8" w:history="1">
        <w:r w:rsidRPr="00BE00F7">
          <w:rPr>
            <w:rStyle w:val="Hyperlink"/>
            <w:rFonts w:asciiTheme="minorHAnsi" w:hAnsiTheme="minorHAnsi" w:cs="Arial"/>
            <w:sz w:val="20"/>
            <w:szCs w:val="20"/>
          </w:rPr>
          <w:t>loren.stevens@bradfordchristianacademy.org</w:t>
        </w:r>
      </w:hyperlink>
    </w:p>
    <w:p w:rsidR="0005438B" w:rsidRPr="00BE00F7" w:rsidRDefault="0005438B" w:rsidP="00BE00F7">
      <w:pPr>
        <w:pStyle w:val="ListParagraph"/>
        <w:ind w:left="0"/>
        <w:rPr>
          <w:rFonts w:asciiTheme="minorHAnsi" w:hAnsiTheme="minorHAnsi" w:cs="Arial"/>
          <w:color w:val="0000FF"/>
          <w:sz w:val="20"/>
          <w:szCs w:val="20"/>
        </w:rPr>
      </w:pPr>
    </w:p>
    <w:p w:rsidR="009E23DF" w:rsidRPr="001A2386" w:rsidRDefault="0005438B" w:rsidP="001A2386">
      <w:pPr>
        <w:pStyle w:val="ListParagraph"/>
        <w:ind w:left="0"/>
        <w:rPr>
          <w:rFonts w:asciiTheme="minorHAnsi" w:hAnsiTheme="minorHAnsi" w:cs="Arial"/>
          <w:color w:val="000000"/>
          <w:sz w:val="20"/>
          <w:szCs w:val="20"/>
        </w:rPr>
      </w:pPr>
      <w:r w:rsidRPr="00BE00F7">
        <w:rPr>
          <w:rFonts w:asciiTheme="minorHAnsi" w:hAnsiTheme="minorHAnsi" w:cs="Arial"/>
          <w:color w:val="000000"/>
          <w:sz w:val="20"/>
          <w:szCs w:val="20"/>
        </w:rPr>
        <w:t xml:space="preserve">PLEASE NOTE THAT NO APPLICATIONS WILL BE CONSIDERED UNLESS </w:t>
      </w:r>
      <w:r w:rsidRPr="00BE00F7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ALL </w:t>
      </w:r>
      <w:r w:rsidRPr="00BE00F7">
        <w:rPr>
          <w:rFonts w:asciiTheme="minorHAnsi" w:hAnsiTheme="minorHAnsi" w:cs="Arial"/>
          <w:color w:val="000000"/>
          <w:sz w:val="20"/>
          <w:szCs w:val="20"/>
        </w:rPr>
        <w:t>APPLICATION MATERIALS ARE RECEIVED.</w:t>
      </w:r>
    </w:p>
    <w:sectPr w:rsidR="009E23DF" w:rsidRPr="001A2386" w:rsidSect="009E23DF">
      <w:footerReference w:type="default" r:id="rId9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E7" w:rsidRDefault="002541E7">
      <w:r>
        <w:separator/>
      </w:r>
    </w:p>
  </w:endnote>
  <w:endnote w:type="continuationSeparator" w:id="0">
    <w:p w:rsidR="002541E7" w:rsidRDefault="0025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183" w:rsidRDefault="00A91252">
    <w:pPr>
      <w:pStyle w:val="Footer"/>
    </w:pPr>
    <w:r>
      <w:t>R</w:t>
    </w:r>
    <w:r w:rsidR="00BE00F7">
      <w:t>evised 7/1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E7" w:rsidRDefault="002541E7">
      <w:r>
        <w:separator/>
      </w:r>
    </w:p>
  </w:footnote>
  <w:footnote w:type="continuationSeparator" w:id="0">
    <w:p w:rsidR="002541E7" w:rsidRDefault="0025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7073"/>
    <w:multiLevelType w:val="multilevel"/>
    <w:tmpl w:val="FD74D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1D61C44"/>
    <w:multiLevelType w:val="hybridMultilevel"/>
    <w:tmpl w:val="3282F800"/>
    <w:lvl w:ilvl="0" w:tplc="4B5457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104BD6"/>
    <w:multiLevelType w:val="hybridMultilevel"/>
    <w:tmpl w:val="10A4C708"/>
    <w:lvl w:ilvl="0" w:tplc="0BBA2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A3D6F"/>
    <w:multiLevelType w:val="hybridMultilevel"/>
    <w:tmpl w:val="25B6165E"/>
    <w:lvl w:ilvl="0" w:tplc="0BBA2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584CC8"/>
    <w:multiLevelType w:val="hybridMultilevel"/>
    <w:tmpl w:val="9966475A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F1EB9"/>
    <w:multiLevelType w:val="hybridMultilevel"/>
    <w:tmpl w:val="99C81BF2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E4BBF"/>
    <w:multiLevelType w:val="hybridMultilevel"/>
    <w:tmpl w:val="5602F804"/>
    <w:lvl w:ilvl="0" w:tplc="4B5457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7" w15:restartNumberingAfterBreak="0">
    <w:nsid w:val="213109D9"/>
    <w:multiLevelType w:val="hybridMultilevel"/>
    <w:tmpl w:val="E58A9AA6"/>
    <w:lvl w:ilvl="0" w:tplc="4B5457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48"/>
        </w:tabs>
        <w:ind w:left="-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"/>
        </w:tabs>
        <w:ind w:left="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"/>
        </w:tabs>
        <w:ind w:left="7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2"/>
        </w:tabs>
        <w:ind w:left="22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72"/>
        </w:tabs>
        <w:ind w:left="36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180"/>
      </w:pPr>
    </w:lvl>
  </w:abstractNum>
  <w:abstractNum w:abstractNumId="8" w15:restartNumberingAfterBreak="0">
    <w:nsid w:val="234A7C2F"/>
    <w:multiLevelType w:val="hybridMultilevel"/>
    <w:tmpl w:val="F3BE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37F29"/>
    <w:multiLevelType w:val="hybridMultilevel"/>
    <w:tmpl w:val="1F32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95596"/>
    <w:multiLevelType w:val="hybridMultilevel"/>
    <w:tmpl w:val="5698628C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E37E6A"/>
    <w:multiLevelType w:val="hybridMultilevel"/>
    <w:tmpl w:val="048A8872"/>
    <w:lvl w:ilvl="0" w:tplc="0BBA2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030B7"/>
    <w:multiLevelType w:val="hybridMultilevel"/>
    <w:tmpl w:val="405EC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A4F96"/>
    <w:multiLevelType w:val="multilevel"/>
    <w:tmpl w:val="7A78F1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399833F0"/>
    <w:multiLevelType w:val="multilevel"/>
    <w:tmpl w:val="DAB01B8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A5271"/>
    <w:multiLevelType w:val="hybridMultilevel"/>
    <w:tmpl w:val="24BE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47024"/>
    <w:multiLevelType w:val="hybridMultilevel"/>
    <w:tmpl w:val="CEEE254C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065DD7"/>
    <w:multiLevelType w:val="hybridMultilevel"/>
    <w:tmpl w:val="9084C4DC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A226F6"/>
    <w:multiLevelType w:val="hybridMultilevel"/>
    <w:tmpl w:val="DAB01B86"/>
    <w:lvl w:ilvl="0" w:tplc="963265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37D7B"/>
    <w:multiLevelType w:val="hybridMultilevel"/>
    <w:tmpl w:val="71041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9FB"/>
    <w:multiLevelType w:val="hybridMultilevel"/>
    <w:tmpl w:val="BF943342"/>
    <w:lvl w:ilvl="0" w:tplc="4B5457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95D2D"/>
    <w:multiLevelType w:val="hybridMultilevel"/>
    <w:tmpl w:val="C7187D24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FB3AED"/>
    <w:multiLevelType w:val="hybridMultilevel"/>
    <w:tmpl w:val="D05CDFAA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3" w15:restartNumberingAfterBreak="0">
    <w:nsid w:val="5BEA71DB"/>
    <w:multiLevelType w:val="hybridMultilevel"/>
    <w:tmpl w:val="64CC760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 w15:restartNumberingAfterBreak="0">
    <w:nsid w:val="5C213979"/>
    <w:multiLevelType w:val="hybridMultilevel"/>
    <w:tmpl w:val="1F348F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75F24"/>
    <w:multiLevelType w:val="multilevel"/>
    <w:tmpl w:val="7770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85DD3"/>
    <w:multiLevelType w:val="hybridMultilevel"/>
    <w:tmpl w:val="51BAA4FA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46B35"/>
    <w:multiLevelType w:val="hybridMultilevel"/>
    <w:tmpl w:val="42203DB6"/>
    <w:lvl w:ilvl="0" w:tplc="4B5457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5783F"/>
    <w:multiLevelType w:val="multilevel"/>
    <w:tmpl w:val="DAB01B8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11C46"/>
    <w:multiLevelType w:val="hybridMultilevel"/>
    <w:tmpl w:val="957AE61C"/>
    <w:lvl w:ilvl="0" w:tplc="33CC9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742DAC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429A5"/>
    <w:multiLevelType w:val="hybridMultilevel"/>
    <w:tmpl w:val="D2C2F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96632"/>
    <w:multiLevelType w:val="hybridMultilevel"/>
    <w:tmpl w:val="BA2CC4B6"/>
    <w:lvl w:ilvl="0" w:tplc="0BBA2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FE3A25"/>
    <w:multiLevelType w:val="hybridMultilevel"/>
    <w:tmpl w:val="B5946EC8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35F07"/>
    <w:multiLevelType w:val="hybridMultilevel"/>
    <w:tmpl w:val="C79C45CA"/>
    <w:lvl w:ilvl="0" w:tplc="040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E84095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4" w15:restartNumberingAfterBreak="0">
    <w:nsid w:val="74831B45"/>
    <w:multiLevelType w:val="hybridMultilevel"/>
    <w:tmpl w:val="9886F796"/>
    <w:lvl w:ilvl="0" w:tplc="4B5457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84AAC"/>
    <w:multiLevelType w:val="hybridMultilevel"/>
    <w:tmpl w:val="DE8AD514"/>
    <w:lvl w:ilvl="0" w:tplc="4B5457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A64CD"/>
    <w:multiLevelType w:val="hybridMultilevel"/>
    <w:tmpl w:val="A33A83D8"/>
    <w:lvl w:ilvl="0" w:tplc="4B5457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30DC8"/>
    <w:multiLevelType w:val="hybridMultilevel"/>
    <w:tmpl w:val="ECDEAC18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F12450"/>
    <w:multiLevelType w:val="hybridMultilevel"/>
    <w:tmpl w:val="72CA4608"/>
    <w:lvl w:ilvl="0" w:tplc="6254A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A2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594A3B"/>
    <w:multiLevelType w:val="hybridMultilevel"/>
    <w:tmpl w:val="0F98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7"/>
  </w:num>
  <w:num w:numId="4">
    <w:abstractNumId w:val="6"/>
  </w:num>
  <w:num w:numId="5">
    <w:abstractNumId w:val="22"/>
  </w:num>
  <w:num w:numId="6">
    <w:abstractNumId w:val="23"/>
  </w:num>
  <w:num w:numId="7">
    <w:abstractNumId w:val="13"/>
  </w:num>
  <w:num w:numId="8">
    <w:abstractNumId w:val="27"/>
  </w:num>
  <w:num w:numId="9">
    <w:abstractNumId w:val="1"/>
  </w:num>
  <w:num w:numId="10">
    <w:abstractNumId w:val="20"/>
  </w:num>
  <w:num w:numId="11">
    <w:abstractNumId w:val="34"/>
  </w:num>
  <w:num w:numId="12">
    <w:abstractNumId w:val="36"/>
  </w:num>
  <w:num w:numId="13">
    <w:abstractNumId w:val="35"/>
  </w:num>
  <w:num w:numId="14">
    <w:abstractNumId w:val="18"/>
  </w:num>
  <w:num w:numId="15">
    <w:abstractNumId w:val="28"/>
  </w:num>
  <w:num w:numId="16">
    <w:abstractNumId w:val="24"/>
  </w:num>
  <w:num w:numId="17">
    <w:abstractNumId w:val="14"/>
  </w:num>
  <w:num w:numId="18">
    <w:abstractNumId w:val="11"/>
  </w:num>
  <w:num w:numId="19">
    <w:abstractNumId w:val="38"/>
  </w:num>
  <w:num w:numId="20">
    <w:abstractNumId w:val="2"/>
  </w:num>
  <w:num w:numId="21">
    <w:abstractNumId w:val="31"/>
  </w:num>
  <w:num w:numId="22">
    <w:abstractNumId w:val="3"/>
  </w:num>
  <w:num w:numId="23">
    <w:abstractNumId w:val="32"/>
  </w:num>
  <w:num w:numId="24">
    <w:abstractNumId w:val="10"/>
  </w:num>
  <w:num w:numId="25">
    <w:abstractNumId w:val="17"/>
  </w:num>
  <w:num w:numId="26">
    <w:abstractNumId w:val="26"/>
  </w:num>
  <w:num w:numId="27">
    <w:abstractNumId w:val="37"/>
  </w:num>
  <w:num w:numId="28">
    <w:abstractNumId w:val="16"/>
  </w:num>
  <w:num w:numId="29">
    <w:abstractNumId w:val="4"/>
  </w:num>
  <w:num w:numId="30">
    <w:abstractNumId w:val="21"/>
  </w:num>
  <w:num w:numId="31">
    <w:abstractNumId w:val="5"/>
  </w:num>
  <w:num w:numId="32">
    <w:abstractNumId w:val="0"/>
  </w:num>
  <w:num w:numId="33">
    <w:abstractNumId w:val="30"/>
  </w:num>
  <w:num w:numId="34">
    <w:abstractNumId w:val="19"/>
  </w:num>
  <w:num w:numId="35">
    <w:abstractNumId w:val="9"/>
  </w:num>
  <w:num w:numId="36">
    <w:abstractNumId w:val="12"/>
  </w:num>
  <w:num w:numId="37">
    <w:abstractNumId w:val="15"/>
  </w:num>
  <w:num w:numId="38">
    <w:abstractNumId w:val="8"/>
  </w:num>
  <w:num w:numId="39">
    <w:abstractNumId w:val="3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F9"/>
    <w:rsid w:val="00032E41"/>
    <w:rsid w:val="00036D7E"/>
    <w:rsid w:val="0005438B"/>
    <w:rsid w:val="000573B4"/>
    <w:rsid w:val="000B6E90"/>
    <w:rsid w:val="00100FAC"/>
    <w:rsid w:val="0011619B"/>
    <w:rsid w:val="00154DDC"/>
    <w:rsid w:val="001A2386"/>
    <w:rsid w:val="001E6760"/>
    <w:rsid w:val="00234263"/>
    <w:rsid w:val="002541E7"/>
    <w:rsid w:val="002543F2"/>
    <w:rsid w:val="00273C18"/>
    <w:rsid w:val="002C5183"/>
    <w:rsid w:val="002F2B6C"/>
    <w:rsid w:val="002F4044"/>
    <w:rsid w:val="0031462E"/>
    <w:rsid w:val="0034629D"/>
    <w:rsid w:val="00354F10"/>
    <w:rsid w:val="00376036"/>
    <w:rsid w:val="00394A27"/>
    <w:rsid w:val="0039704D"/>
    <w:rsid w:val="003A06BC"/>
    <w:rsid w:val="003B512D"/>
    <w:rsid w:val="003B58BA"/>
    <w:rsid w:val="003E1E4D"/>
    <w:rsid w:val="00405DD6"/>
    <w:rsid w:val="00415701"/>
    <w:rsid w:val="004308E6"/>
    <w:rsid w:val="00463771"/>
    <w:rsid w:val="004A799D"/>
    <w:rsid w:val="004D23DF"/>
    <w:rsid w:val="005A2C98"/>
    <w:rsid w:val="005A3D24"/>
    <w:rsid w:val="005C3ECB"/>
    <w:rsid w:val="005D6690"/>
    <w:rsid w:val="006043D4"/>
    <w:rsid w:val="00620F6A"/>
    <w:rsid w:val="00663A2B"/>
    <w:rsid w:val="006820F0"/>
    <w:rsid w:val="006C719E"/>
    <w:rsid w:val="006E36D9"/>
    <w:rsid w:val="0070679B"/>
    <w:rsid w:val="00751453"/>
    <w:rsid w:val="007D76C3"/>
    <w:rsid w:val="00870C74"/>
    <w:rsid w:val="0088579E"/>
    <w:rsid w:val="008E5BB8"/>
    <w:rsid w:val="008F3DBD"/>
    <w:rsid w:val="00933F61"/>
    <w:rsid w:val="00936137"/>
    <w:rsid w:val="0098468C"/>
    <w:rsid w:val="009B78D0"/>
    <w:rsid w:val="009C230A"/>
    <w:rsid w:val="009E23DF"/>
    <w:rsid w:val="009E56A2"/>
    <w:rsid w:val="00A814F9"/>
    <w:rsid w:val="00A91252"/>
    <w:rsid w:val="00AA2D10"/>
    <w:rsid w:val="00AD098C"/>
    <w:rsid w:val="00AD3A20"/>
    <w:rsid w:val="00AE375A"/>
    <w:rsid w:val="00B150AB"/>
    <w:rsid w:val="00B43643"/>
    <w:rsid w:val="00B552E2"/>
    <w:rsid w:val="00B86B63"/>
    <w:rsid w:val="00BB2619"/>
    <w:rsid w:val="00BE00F7"/>
    <w:rsid w:val="00BE0220"/>
    <w:rsid w:val="00BF48C9"/>
    <w:rsid w:val="00C12F37"/>
    <w:rsid w:val="00C14058"/>
    <w:rsid w:val="00C369C3"/>
    <w:rsid w:val="00C4614E"/>
    <w:rsid w:val="00C574AE"/>
    <w:rsid w:val="00C60E72"/>
    <w:rsid w:val="00C64622"/>
    <w:rsid w:val="00C916D1"/>
    <w:rsid w:val="00CA43F6"/>
    <w:rsid w:val="00CA4DFF"/>
    <w:rsid w:val="00D152F2"/>
    <w:rsid w:val="00D22FD6"/>
    <w:rsid w:val="00D32504"/>
    <w:rsid w:val="00D96F99"/>
    <w:rsid w:val="00DE1ACA"/>
    <w:rsid w:val="00E05CCC"/>
    <w:rsid w:val="00E141BB"/>
    <w:rsid w:val="00E417B6"/>
    <w:rsid w:val="00E90C65"/>
    <w:rsid w:val="00EB79E1"/>
    <w:rsid w:val="00EF666E"/>
    <w:rsid w:val="00F00781"/>
    <w:rsid w:val="00F60E35"/>
    <w:rsid w:val="00F741C6"/>
    <w:rsid w:val="00F91911"/>
    <w:rsid w:val="00FC6557"/>
    <w:rsid w:val="00FC6F75"/>
    <w:rsid w:val="00FD4068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E210E"/>
  <w15:docId w15:val="{D9BC052B-3786-4196-9968-941560D78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6760"/>
    <w:rPr>
      <w:rFonts w:ascii="Palatino Linotype" w:hAnsi="Palatino Linotype"/>
      <w:sz w:val="24"/>
      <w:szCs w:val="24"/>
    </w:rPr>
  </w:style>
  <w:style w:type="paragraph" w:styleId="Heading2">
    <w:name w:val="heading 2"/>
    <w:basedOn w:val="Normal"/>
    <w:next w:val="Normal"/>
    <w:qFormat/>
    <w:rsid w:val="007D76C3"/>
    <w:pPr>
      <w:keepNext/>
      <w:spacing w:before="240" w:after="60"/>
      <w:ind w:firstLine="720"/>
      <w:outlineLvl w:val="1"/>
    </w:pPr>
    <w:rPr>
      <w:rFonts w:ascii="Times New Roman" w:hAnsi="Times New Roman"/>
      <w:b/>
      <w:bCs/>
      <w:szCs w:val="28"/>
    </w:rPr>
  </w:style>
  <w:style w:type="paragraph" w:styleId="Heading3">
    <w:name w:val="heading 3"/>
    <w:basedOn w:val="Normal"/>
    <w:next w:val="Normal"/>
    <w:qFormat/>
    <w:rsid w:val="005C3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3E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4614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4614E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2543F2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Normal"/>
    <w:rsid w:val="005C3ECB"/>
    <w:pPr>
      <w:numPr>
        <w:ilvl w:val="3"/>
        <w:numId w:val="1"/>
      </w:numPr>
      <w:tabs>
        <w:tab w:val="left" w:pos="-720"/>
        <w:tab w:val="left" w:pos="0"/>
        <w:tab w:val="left" w:pos="1008"/>
        <w:tab w:val="left" w:pos="1440"/>
        <w:tab w:val="left" w:pos="2160"/>
        <w:tab w:val="left" w:pos="3600"/>
        <w:tab w:val="left" w:pos="4320"/>
        <w:tab w:val="left" w:pos="5040"/>
        <w:tab w:val="left" w:pos="576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9361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613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2B6C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9E23D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l">
    <w:name w:val="il"/>
    <w:basedOn w:val="DefaultParagraphFont"/>
    <w:rsid w:val="009E23DF"/>
  </w:style>
  <w:style w:type="character" w:styleId="Hyperlink">
    <w:name w:val="Hyperlink"/>
    <w:basedOn w:val="DefaultParagraphFont"/>
    <w:uiPriority w:val="99"/>
    <w:unhideWhenUsed/>
    <w:rsid w:val="00054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.stevens@bradfordchristianacade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274D-4FD9-447E-BC7C-34B09A5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dford Christian Academy</vt:lpstr>
    </vt:vector>
  </TitlesOfParts>
  <Company>Microsof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dford Christian Academy</dc:title>
  <dc:creator>Vicki</dc:creator>
  <cp:lastModifiedBy>BCAVK2016</cp:lastModifiedBy>
  <cp:revision>2</cp:revision>
  <cp:lastPrinted>2007-06-01T14:00:00Z</cp:lastPrinted>
  <dcterms:created xsi:type="dcterms:W3CDTF">2017-07-19T18:18:00Z</dcterms:created>
  <dcterms:modified xsi:type="dcterms:W3CDTF">2017-07-19T18:18:00Z</dcterms:modified>
</cp:coreProperties>
</file>